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介质中光的传播与成像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介质中光的传播与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60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介质中光的传播与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